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84C1C" w14:textId="6AB37289" w:rsidR="006846BF" w:rsidRDefault="006846BF" w:rsidP="006846B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3DE922" w14:textId="77777777" w:rsidR="006D029E" w:rsidRDefault="006D029E" w:rsidP="006846BF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EA3988" w14:textId="4CC8990C" w:rsidR="006846BF" w:rsidRDefault="00FB53D7" w:rsidP="006846B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B53D7">
        <w:rPr>
          <w:rFonts w:ascii="Arial" w:hAnsi="Arial" w:cs="Arial"/>
          <w:b/>
          <w:bCs/>
          <w:sz w:val="32"/>
          <w:szCs w:val="32"/>
          <w:lang w:val="en-US"/>
        </w:rPr>
        <w:t>HOSTEL MANAGEMENT PORTA</w:t>
      </w:r>
      <w:r w:rsidR="006846BF">
        <w:rPr>
          <w:rFonts w:ascii="Arial" w:hAnsi="Arial" w:cs="Arial"/>
          <w:b/>
          <w:bCs/>
          <w:sz w:val="32"/>
          <w:szCs w:val="32"/>
          <w:lang w:val="en-US"/>
        </w:rPr>
        <w:t>L</w:t>
      </w:r>
    </w:p>
    <w:p w14:paraId="1C6E8F48" w14:textId="77777777" w:rsidR="006D029E" w:rsidRPr="006846BF" w:rsidRDefault="006D029E" w:rsidP="006D029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85D15F" w14:textId="5B12EEF6" w:rsidR="00FB53D7" w:rsidRDefault="006846BF" w:rsidP="006846B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F96B4F3" wp14:editId="6AF240F9">
            <wp:extent cx="5010150" cy="3207476"/>
            <wp:effectExtent l="0" t="0" r="0" b="0"/>
            <wp:docPr id="1" name="Picture 1" descr="Letster – Hostel Management System – Heloix Startup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tster – Hostel Management System – Heloix Startup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33" t="18333"/>
                    <a:stretch/>
                  </pic:blipFill>
                  <pic:spPr bwMode="auto">
                    <a:xfrm>
                      <a:off x="0" y="0"/>
                      <a:ext cx="5017417" cy="321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63C0C" w14:textId="6D1A4251" w:rsidR="006846BF" w:rsidRDefault="006846BF" w:rsidP="006846B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41C5F3" w14:textId="77777777" w:rsidR="006846BF" w:rsidRDefault="006846BF" w:rsidP="006846B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0E411" w14:textId="7ACC8B16" w:rsidR="006846BF" w:rsidRDefault="006846BF" w:rsidP="006846B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BEAF" w14:textId="7FA0F799" w:rsidR="006846BF" w:rsidRDefault="006846BF" w:rsidP="006846BF">
      <w:pPr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5A07A3" w14:textId="6EE3D3C6" w:rsidR="006D029E" w:rsidRDefault="006D029E" w:rsidP="006846BF">
      <w:pPr>
   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pPr>
    </w:p>
    <w:p w14:paraId="2C880705" w14:textId="77777777" w:rsidR="006D029E" w:rsidRPr="006D029E" w:rsidRDefault="006D029E" w:rsidP="006846BF">
      <w:pPr>
        <w:jc w:val="center"/>
        <w:rPr>
          <w:rFonts w:ascii="Bahnschrift" w:hAnsi="Bahnschrift" w:cs="Arial"/>
          <w:b/>
          <w:bCs/>
          <w:sz w:val="32"/>
          <w:szCs w:val="32"/>
          <w:lang w:val="en-US"/>
        </w:rPr>
      </w:pPr>
    </w:p>
    <w:p w14:paraId="44D6ED64" w14:textId="05C6DDF8" w:rsidR="006846BF" w:rsidRPr="006D029E" w:rsidRDefault="006846BF" w:rsidP="006846BF">
      <w:pPr>
        <w:jc w:val="right"/>
        <w:rPr>
          <w:rFonts w:ascii="Bahnschrift" w:hAnsi="Bahnschrift" w:cs="Arial"/>
          <w:b/>
          <w:bCs/>
          <w:sz w:val="30"/>
          <w:szCs w:val="30"/>
          <w:lang w:val="en-US"/>
        </w:rPr>
      </w:pPr>
      <w:r w:rsidRPr="006D029E">
        <w:rPr>
          <w:rFonts w:ascii="Bahnschrift" w:hAnsi="Bahnschrift" w:cs="Arial"/>
          <w:b/>
          <w:bCs/>
          <w:sz w:val="30"/>
          <w:szCs w:val="30"/>
          <w:lang w:val="en-US"/>
        </w:rPr>
        <w:t>TEAM MEMBERS</w:t>
      </w:r>
    </w:p>
    <w:p w14:paraId="2C22AA2A" w14:textId="11E19C89" w:rsidR="006D029E" w:rsidRDefault="006D029E" w:rsidP="006846BF">
      <w:pPr>
        <w:jc w:val="right"/>
        <w:rPr>
          <w:rFonts w:ascii="Bahnschrift" w:hAnsi="Bahnschrift" w:cs="Arial"/>
          <w:sz w:val="24"/>
          <w:szCs w:val="24"/>
          <w:lang w:val="en-US"/>
        </w:rPr>
      </w:pPr>
      <w:proofErr w:type="spellStart"/>
      <w:r>
        <w:rPr>
          <w:rFonts w:ascii="Bahnschrift" w:hAnsi="Bahnschrift" w:cs="Arial"/>
          <w:sz w:val="24"/>
          <w:szCs w:val="24"/>
          <w:lang w:val="en-US"/>
        </w:rPr>
        <w:t>Hemanent</w:t>
      </w:r>
      <w:proofErr w:type="spellEnd"/>
      <w:r>
        <w:rPr>
          <w:rFonts w:ascii="Bahnschrift" w:hAnsi="Bahnschrift" w:cs="Arial"/>
          <w:sz w:val="24"/>
          <w:szCs w:val="24"/>
          <w:lang w:val="en-US"/>
        </w:rPr>
        <w:t xml:space="preserve"> S (195001038)</w:t>
      </w:r>
    </w:p>
    <w:p w14:paraId="173EDBDC" w14:textId="5023C0F5" w:rsidR="006D029E" w:rsidRDefault="006D029E" w:rsidP="006D029E">
      <w:pPr>
        <w:jc w:val="right"/>
        <w:rPr>
          <w:rFonts w:ascii="Bahnschrift" w:hAnsi="Bahnschrift" w:cs="Arial"/>
          <w:sz w:val="24"/>
          <w:szCs w:val="24"/>
          <w:lang w:val="en-US"/>
        </w:rPr>
      </w:pPr>
      <w:proofErr w:type="spellStart"/>
      <w:r>
        <w:rPr>
          <w:rFonts w:ascii="Bahnschrift" w:hAnsi="Bahnschrift" w:cs="Arial"/>
          <w:sz w:val="24"/>
          <w:szCs w:val="24"/>
          <w:lang w:val="en-US"/>
        </w:rPr>
        <w:t>Jayakrishnan</w:t>
      </w:r>
      <w:proofErr w:type="spellEnd"/>
      <w:r>
        <w:rPr>
          <w:rFonts w:ascii="Bahnschrift" w:hAnsi="Bahnschrift" w:cs="Arial"/>
          <w:sz w:val="24"/>
          <w:szCs w:val="24"/>
          <w:lang w:val="en-US"/>
        </w:rPr>
        <w:t xml:space="preserve"> S V (195001040)</w:t>
      </w:r>
    </w:p>
    <w:p w14:paraId="16D90663" w14:textId="06AE5904" w:rsidR="006D029E" w:rsidRDefault="006D029E" w:rsidP="006846BF">
      <w:pPr>
        <w:jc w:val="right"/>
        <w:rPr>
          <w:rFonts w:ascii="Bahnschrift" w:hAnsi="Bahnschrift" w:cs="Arial"/>
          <w:sz w:val="24"/>
          <w:szCs w:val="24"/>
          <w:lang w:val="en-US"/>
        </w:rPr>
      </w:pPr>
      <w:r>
        <w:rPr>
          <w:rFonts w:ascii="Bahnschrift" w:hAnsi="Bahnschrift" w:cs="Arial"/>
          <w:sz w:val="24"/>
          <w:szCs w:val="24"/>
          <w:lang w:val="en-US"/>
        </w:rPr>
        <w:t>Jayaraja S K (195001041)</w:t>
      </w:r>
    </w:p>
    <w:p w14:paraId="6999920B" w14:textId="61D5AEEB" w:rsidR="006D029E" w:rsidRDefault="006D029E" w:rsidP="006846BF">
      <w:pPr>
        <w:jc w:val="right"/>
        <w:rPr>
          <w:rFonts w:ascii="Bahnschrift" w:hAnsi="Bahnschrift" w:cs="Arial"/>
          <w:sz w:val="24"/>
          <w:szCs w:val="24"/>
          <w:lang w:val="en-US"/>
        </w:rPr>
      </w:pPr>
      <w:r>
        <w:rPr>
          <w:rFonts w:ascii="Bahnschrift" w:hAnsi="Bahnschrift" w:cs="Arial"/>
          <w:sz w:val="24"/>
          <w:szCs w:val="24"/>
          <w:lang w:val="en-US"/>
        </w:rPr>
        <w:t>Karthik A (195001046)</w:t>
      </w:r>
    </w:p>
    <w:p w14:paraId="21AC57F5" w14:textId="587B9100" w:rsidR="006846BF" w:rsidRDefault="006846BF" w:rsidP="006D029E">
      <w:pPr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7690A8" w14:textId="77777777" w:rsidR="006D029E" w:rsidRPr="006D029E" w:rsidRDefault="006D029E" w:rsidP="006D029E">
      <w:pPr>
        <w:rPr>
          <w:rFonts w:ascii="Arial" w:hAnsi="Arial" w:cs="Arial"/>
          <w:b/>
          <w:bCs/>
          <w:sz w:val="2"/>
          <w:szCs w:val="2"/>
          <w:lang w:val="en-US"/>
        </w:rPr>
      </w:pPr>
    </w:p>
    <w:p w14:paraId="0ADBD2A1" w14:textId="77777777" w:rsidR="00A202D2" w:rsidRPr="009C268D" w:rsidRDefault="006D029E" w:rsidP="006D029E">
      <w:pPr>
        <w:rPr>
          <w:rFonts w:ascii="Bahnschrift" w:hAnsi="Bahnschrift" w:cs="Arial"/>
          <w:b/>
          <w:bCs/>
          <w:sz w:val="28"/>
          <w:szCs w:val="28"/>
          <w:lang w:val="en-US"/>
        </w:rPr>
      </w:pPr>
      <w:r w:rsidRPr="009C268D">
        <w:rPr>
          <w:rFonts w:ascii="Bahnschrift" w:hAnsi="Bahnschrift" w:cs="Arial"/>
          <w:b/>
          <w:bCs/>
          <w:sz w:val="28"/>
          <w:szCs w:val="28"/>
          <w:lang w:val="en-US"/>
        </w:rPr>
        <w:lastRenderedPageBreak/>
        <w:t>P</w:t>
      </w:r>
      <w:r w:rsidR="00A202D2" w:rsidRPr="009C268D">
        <w:rPr>
          <w:rFonts w:ascii="Bahnschrift" w:hAnsi="Bahnschrift" w:cs="Arial"/>
          <w:b/>
          <w:bCs/>
          <w:sz w:val="28"/>
          <w:szCs w:val="28"/>
          <w:lang w:val="en-US"/>
        </w:rPr>
        <w:t>ROBLEM STATEMENT</w:t>
      </w:r>
    </w:p>
    <w:p w14:paraId="11BEC317" w14:textId="187F9AF5" w:rsidR="00A202D2" w:rsidRDefault="00A202D2" w:rsidP="00A202D2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 w:rsidRPr="00A202D2"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In today’s modern world, although a lot of things have been modernized/digitalised, still most of the activities carried out by the students at hostel and mess involves </w:t>
      </w: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either </w:t>
      </w:r>
      <w:r w:rsidRPr="00A202D2"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a lot of paperwork (or) </w:t>
      </w: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have</w:t>
      </w:r>
      <w:r w:rsidRPr="00A202D2"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 to spend a lot of waiting</w:t>
      </w: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 in a long queue</w:t>
      </w:r>
    </w:p>
    <w:p w14:paraId="72686731" w14:textId="58EDB2B9" w:rsidR="00A202D2" w:rsidRDefault="00A202D2" w:rsidP="00A202D2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31EE39AE" w14:textId="77777777" w:rsidR="00B5102C" w:rsidRDefault="00B5102C" w:rsidP="00A202D2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36261EE4" w14:textId="053E0A1F" w:rsidR="00A202D2" w:rsidRDefault="00A202D2" w:rsidP="00A202D2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38170202" w14:textId="16478B8F" w:rsidR="00A202D2" w:rsidRPr="009C268D" w:rsidRDefault="00A202D2" w:rsidP="00A202D2">
      <w:pPr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</w:pPr>
      <w:r w:rsidRPr="009C268D"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  <w:t>SOLUTION</w:t>
      </w:r>
    </w:p>
    <w:p w14:paraId="51C199AE" w14:textId="77777777" w:rsidR="00B5102C" w:rsidRDefault="00B5102C" w:rsidP="00A202D2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5FA3283" w14:textId="50224C23" w:rsidR="00B5102C" w:rsidRDefault="00A202D2" w:rsidP="00B5102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To overcome this situation, a Web application has been developed to benefit the students, wardens and mess in-charges to ease their work </w:t>
      </w:r>
      <w:r w:rsidR="00B5102C"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by</w:t>
      </w: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 </w:t>
      </w:r>
      <w:r w:rsidR="00B5102C"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going</w:t>
      </w: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 </w:t>
      </w:r>
      <w:r w:rsidR="00B5102C"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paper less and save time</w:t>
      </w:r>
    </w:p>
    <w:p w14:paraId="4ECFCCAE" w14:textId="14EC139E" w:rsidR="00B5102C" w:rsidRDefault="00B5102C" w:rsidP="00B5102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3FB95729" w14:textId="445193AA" w:rsidR="00B5102C" w:rsidRDefault="00B5102C" w:rsidP="00B5102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089ABD73" w14:textId="61CEFF18" w:rsidR="00B5102C" w:rsidRDefault="00B5102C" w:rsidP="00B5102C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5D1D170E" w14:textId="58720318" w:rsidR="00B5102C" w:rsidRPr="009C268D" w:rsidRDefault="00B5102C" w:rsidP="00B5102C">
      <w:pPr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</w:pPr>
      <w:r w:rsidRPr="009C268D"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  <w:t>MAIN FUNCTIONALITIES</w:t>
      </w:r>
    </w:p>
    <w:p w14:paraId="28EDA608" w14:textId="4007537A" w:rsidR="00B5102C" w:rsidRDefault="00B5102C" w:rsidP="00B5102C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C656D0F" w14:textId="565F8BE2" w:rsidR="00B5102C" w:rsidRPr="00B5102C" w:rsidRDefault="00B5102C" w:rsidP="00B5102C">
      <w:pPr>
        <w:pStyle w:val="ListParagraph"/>
        <w:numPr>
          <w:ilvl w:val="0"/>
          <w:numId w:val="1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Add student details</w:t>
      </w:r>
    </w:p>
    <w:p w14:paraId="3D8AF0E0" w14:textId="565F8BE2" w:rsidR="00B5102C" w:rsidRDefault="00B5102C" w:rsidP="00B5102C">
      <w:pPr>
        <w:pStyle w:val="ListParagraph"/>
        <w:numPr>
          <w:ilvl w:val="0"/>
          <w:numId w:val="1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Online Leave form request</w:t>
      </w:r>
    </w:p>
    <w:p w14:paraId="0CB34DEB" w14:textId="52EA6D45" w:rsidR="00B5102C" w:rsidRDefault="00B5102C" w:rsidP="00B5102C">
      <w:pPr>
        <w:pStyle w:val="ListParagraph"/>
        <w:numPr>
          <w:ilvl w:val="0"/>
          <w:numId w:val="1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Complaint Registration</w:t>
      </w:r>
    </w:p>
    <w:p w14:paraId="23FE5EB5" w14:textId="0160565C" w:rsidR="00B5102C" w:rsidRDefault="00B5102C" w:rsidP="00B5102C">
      <w:pPr>
        <w:pStyle w:val="ListParagraph"/>
        <w:numPr>
          <w:ilvl w:val="0"/>
          <w:numId w:val="1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Mess bill cancellations</w:t>
      </w:r>
    </w:p>
    <w:p w14:paraId="4314440C" w14:textId="7B834BCF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77004107" w14:textId="5FCB9B0F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21086F7C" w14:textId="5BA9A423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160AC67B" w14:textId="5F026648" w:rsidR="009C268D" w:rsidRP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</w:pPr>
      <w:r w:rsidRPr="009C268D"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  <w:t>TECHNOLOGIES USED</w:t>
      </w:r>
    </w:p>
    <w:p w14:paraId="7A1AD236" w14:textId="71FF5DB2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CBA6E12" w14:textId="73FB71AE" w:rsidR="009C268D" w:rsidRDefault="009C268D" w:rsidP="009C268D">
      <w:pPr>
        <w:pStyle w:val="ListParagraph"/>
        <w:numPr>
          <w:ilvl w:val="0"/>
          <w:numId w:val="2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>Node.js</w:t>
      </w:r>
    </w:p>
    <w:p w14:paraId="2E21A48E" w14:textId="10450418" w:rsidR="009C268D" w:rsidRDefault="009C268D" w:rsidP="009C268D">
      <w:pPr>
        <w:pStyle w:val="ListParagraph"/>
        <w:numPr>
          <w:ilvl w:val="0"/>
          <w:numId w:val="2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React.js </w:t>
      </w:r>
    </w:p>
    <w:p w14:paraId="42BAC524" w14:textId="699BF46E" w:rsidR="009C268D" w:rsidRDefault="009C268D" w:rsidP="009C268D">
      <w:pPr>
        <w:pStyle w:val="ListParagraph"/>
        <w:numPr>
          <w:ilvl w:val="0"/>
          <w:numId w:val="2"/>
        </w:num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  <w:t xml:space="preserve">MySQL </w:t>
      </w:r>
    </w:p>
    <w:p w14:paraId="1EFD1287" w14:textId="7B516A53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7D68FE7D" w14:textId="3FF809DB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299EE78F" w14:textId="502619FC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60BFCBDC" w14:textId="38FCA5AB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4F6C566E" w14:textId="0A3C947A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5118CFFB" w14:textId="3FEFAAD9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687A186D" w14:textId="2F080662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61E9AFF2" w14:textId="5D0FC8A7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4191A488" w14:textId="0B61C489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40BD680D" w14:textId="3D4DA1F9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664BB2D5" w14:textId="01188C5F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25CDB6B6" w14:textId="5FE71F4F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40A91212" w14:textId="31272225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4555A49B" w14:textId="0198ACDF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592CA354" w14:textId="2082AFD3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509FFC94" w14:textId="24A9AC2F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1C3F4890" w14:textId="42CF8CB6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7CFBACE5" w14:textId="5E24CE97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sz w:val="24"/>
          <w:szCs w:val="24"/>
          <w:shd w:val="clear" w:color="auto" w:fill="FFFFFF"/>
          <w:lang w:eastAsia="en-IN" w:bidi="ta-IN"/>
        </w:rPr>
      </w:pPr>
    </w:p>
    <w:p w14:paraId="45166B5E" w14:textId="73DC38C5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</w:pPr>
      <w:r w:rsidRPr="009C268D"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  <w:lastRenderedPageBreak/>
        <w:t>USER’S FUNCTIONALITIES</w:t>
      </w:r>
    </w:p>
    <w:p w14:paraId="627ADBD2" w14:textId="77777777" w:rsidR="006B0C5A" w:rsidRPr="009C268D" w:rsidRDefault="006B0C5A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8"/>
          <w:szCs w:val="28"/>
          <w:shd w:val="clear" w:color="auto" w:fill="FFFFFF"/>
          <w:lang w:eastAsia="en-IN" w:bidi="ta-IN"/>
        </w:rPr>
      </w:pPr>
    </w:p>
    <w:p w14:paraId="10BAC97A" w14:textId="68F2940C" w:rsidR="009C268D" w:rsidRDefault="006B0C5A" w:rsidP="006B0C5A">
      <w:pPr>
        <w:pStyle w:val="ListParagraph"/>
        <w:numPr>
          <w:ilvl w:val="0"/>
          <w:numId w:val="3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LOGIN</w:t>
      </w:r>
    </w:p>
    <w:p w14:paraId="3D266EEB" w14:textId="067A100E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3C6A508" w14:textId="62474B31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6B0C5A"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37FC4329" wp14:editId="2B85F792">
            <wp:extent cx="5890899" cy="3276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3342" cy="32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7C54" w14:textId="33DA8114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0969895" w14:textId="0C686E7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D617E27" w14:textId="4031723D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3F8605B" w14:textId="2A9566DD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0980407" w14:textId="22DF4EEC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BE3670F" w14:textId="0DF5948D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150A07E" w14:textId="2D29CF4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8009D0C" w14:textId="0A95A43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9C87C36" w14:textId="0B51F4FE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23071CA" w14:textId="778A3117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B8A2FFA" w14:textId="4F5F3D98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3CADDC4" w14:textId="68AA711B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DC20EE5" w14:textId="48C24B38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0CC9010" w14:textId="22BFA528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D2FC63A" w14:textId="1CD4589E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9586C0F" w14:textId="703639F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B5998C2" w14:textId="67462BF5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A113BFC" w14:textId="5236EE3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05C97C2" w14:textId="1B36ABAB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B648FD2" w14:textId="7BEE36D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CB9CD5C" w14:textId="7F082FBD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81C6675" w14:textId="74939FFF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E6DDF76" w14:textId="3822AC6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53BB80B" w14:textId="7F103750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C26F68B" w14:textId="6DCCFD59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C202AC7" w14:textId="2916006B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6BEFF07" w14:textId="684A5228" w:rsid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63EC597" w14:textId="77777777" w:rsidR="006B0C5A" w:rsidRPr="006B0C5A" w:rsidRDefault="006B0C5A" w:rsidP="006B0C5A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F6ABBE5" w14:textId="2D7CBD8F" w:rsidR="009C268D" w:rsidRDefault="009C268D" w:rsidP="009C268D">
      <w:pPr>
        <w:pStyle w:val="ListParagraph"/>
        <w:numPr>
          <w:ilvl w:val="0"/>
          <w:numId w:val="3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SUPER WARDEN</w:t>
      </w:r>
    </w:p>
    <w:p w14:paraId="2580EB78" w14:textId="5DD6303C" w:rsidR="008E6894" w:rsidRDefault="008E6894" w:rsidP="008E6894">
      <w:pPr>
        <w:pStyle w:val="ListParagraph"/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D055F3C" w14:textId="1047034D" w:rsidR="008E6894" w:rsidRDefault="008E6894" w:rsidP="008E6894">
      <w:pPr>
        <w:pStyle w:val="ListParagraph"/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ADD CAMPUS AND COURSES</w:t>
      </w:r>
    </w:p>
    <w:p w14:paraId="0F565341" w14:textId="5EDAB6AD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79EEFA1" w14:textId="171A4564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8E6894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4BF4E7DF" wp14:editId="0E84C8DB">
            <wp:extent cx="5393267" cy="262313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2616" cy="26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B9E9" w14:textId="12BCFC69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72BF6AC" w14:textId="60525526" w:rsidR="008E6894" w:rsidRDefault="008F5B6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8F5B64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47FAB160" wp14:editId="35D24FF6">
            <wp:extent cx="5359400" cy="2642292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5230" cy="26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98944" w14:textId="0A33D637" w:rsidR="008F5B64" w:rsidRDefault="008F5B6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1ADADA9" w14:textId="2CE9BB59" w:rsidR="008F5B64" w:rsidRDefault="008F5B6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DC50480" w14:textId="2A4A5AB3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1864159" w14:textId="312EEB67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0099513" w14:textId="3AA8DEC2" w:rsidR="006B0C5A" w:rsidRDefault="006B0C5A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B767ED5" w14:textId="77777777" w:rsidR="006B0C5A" w:rsidRDefault="006B0C5A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1A1F643" w14:textId="5D71218C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820D8B4" w14:textId="7F2655A4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CB07620" w14:textId="18B0AC14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CC637E2" w14:textId="6B5AB0EA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141FCB8" w14:textId="2B88CE20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A586CB4" w14:textId="6D4F0F61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D0DDBDA" w14:textId="67B7E4FA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4D84029" w14:textId="77777777" w:rsidR="00A6548F" w:rsidRDefault="00A6548F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C6DC35D" w14:textId="2B04E227" w:rsidR="008F5B64" w:rsidRDefault="008F5B64" w:rsidP="008F5B64">
      <w:pPr>
        <w:pStyle w:val="ListParagraph"/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VIEW, EDIT AND DELETE CAMPUS AND COURSE DETAILS</w:t>
      </w:r>
    </w:p>
    <w:p w14:paraId="7564B8D3" w14:textId="34135B82" w:rsidR="008F5B64" w:rsidRDefault="008F5B64" w:rsidP="008F5B6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5AA5095" w14:textId="715E7C38" w:rsidR="008F5B64" w:rsidRDefault="008F5B64" w:rsidP="008F5B6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8F5B64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0D741337" wp14:editId="2B36D38C">
            <wp:extent cx="5731510" cy="281178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72CB" w14:textId="67D0B8B9" w:rsidR="008F5B64" w:rsidRDefault="008F5B64" w:rsidP="008F5B6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D4B8F63" w14:textId="3E030748" w:rsidR="008F5B64" w:rsidRDefault="00A6548F" w:rsidP="008F5B6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A6548F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153B202A" wp14:editId="6C87B2F8">
            <wp:extent cx="5731510" cy="28149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23EA" w14:textId="77777777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A2F37EF" w14:textId="4722299B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4A2E871" w14:textId="78BBF550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DBEFC17" w14:textId="02D9EC48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D4A252C" w14:textId="208110D5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26F91ED" w14:textId="5D3DDCB4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948DAA8" w14:textId="6AF91CC5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1D1A52E" w14:textId="12BABA0B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07FF3DE" w14:textId="67BB4424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63217A3" w14:textId="1AC173AD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A7F74D0" w14:textId="56B1158B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294685C" w14:textId="72747CB7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9E17CE0" w14:textId="5A809C14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2F08B1A" w14:textId="77777777" w:rsidR="00A6548F" w:rsidRDefault="00A6548F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DF191FA" w14:textId="54350A29" w:rsidR="009C268D" w:rsidRDefault="008E6894" w:rsidP="008E6894">
      <w:pPr>
        <w:pStyle w:val="ListParagraph"/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ADD USERS</w:t>
      </w:r>
    </w:p>
    <w:p w14:paraId="11D3AB27" w14:textId="0059ABFF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1581417" w14:textId="77777777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B280B4A" w14:textId="54A537BC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8E6894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19CD3119" wp14:editId="6D1CD7C4">
            <wp:extent cx="5696321" cy="277706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248" r="897"/>
                    <a:stretch/>
                  </pic:blipFill>
                  <pic:spPr bwMode="auto">
                    <a:xfrm>
                      <a:off x="0" y="0"/>
                      <a:ext cx="5712500" cy="278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06934" w14:textId="4A10C6A8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0A201E9" w14:textId="5917C680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8E6894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4B606926" wp14:editId="3E8A4221">
            <wp:extent cx="5627839" cy="2734733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039" cy="274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0687" w14:textId="74321D57" w:rsid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19C8A91" w14:textId="77777777" w:rsidR="008E6894" w:rsidRPr="008E6894" w:rsidRDefault="008E6894" w:rsidP="008E6894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CD3744A" w14:textId="6A01F0F0" w:rsidR="008E6894" w:rsidRDefault="008E6894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7851375" w14:textId="77485B66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DE74779" w14:textId="1CADCAB2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245CB0E" w14:textId="5A8BC15C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E85C821" w14:textId="2D5B6E6F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7A86700" w14:textId="02843A34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5B99025" w14:textId="5ADB9836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56B2603" w14:textId="6A9E051F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B3773C4" w14:textId="2961098F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AB8873F" w14:textId="64293C9F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D079D92" w14:textId="48349C8A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566444F" w14:textId="77777777" w:rsidR="009D705D" w:rsidRDefault="009D705D" w:rsidP="008E6894">
      <w:pPr>
        <w:spacing w:after="0" w:line="240" w:lineRule="auto"/>
        <w:ind w:left="36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203FFCF" w14:textId="65EEE206" w:rsidR="008E6894" w:rsidRDefault="00A6548F" w:rsidP="00A6548F">
      <w:pPr>
        <w:pStyle w:val="ListParagraph"/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VIEW, EDIT AND DELETE USERS</w:t>
      </w:r>
    </w:p>
    <w:p w14:paraId="1861E4F6" w14:textId="7E99709A" w:rsidR="00A6548F" w:rsidRDefault="00A6548F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F81CFD6" w14:textId="40EFF53B" w:rsidR="00A6548F" w:rsidRDefault="00A6548F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A6548F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5DC2D9EE" wp14:editId="0ABAF259">
            <wp:extent cx="5731510" cy="27863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BB6A" w14:textId="1AE5A954" w:rsidR="00A6548F" w:rsidRDefault="00A6548F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79DAA7E" w14:textId="5F574CEF" w:rsidR="00A6548F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9D705D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34DE990F" wp14:editId="50A1CB52">
            <wp:extent cx="5731510" cy="27990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C8B" w14:textId="3AFE13AB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045526D" w14:textId="4F0F5F53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BC8C427" w14:textId="0019CD36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8E23734" w14:textId="196CB4A4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A5AA44F" w14:textId="025E5567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7FEF6B4" w14:textId="0B4B50A1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360F6FE" w14:textId="19F06B8E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75AF509" w14:textId="37773AEE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41C7C12" w14:textId="03D0C6EA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B6BA298" w14:textId="6B49AC22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45D8B91" w14:textId="13BFECDB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4EE435B" w14:textId="039AE3F0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827148C" w14:textId="77777777" w:rsidR="009D705D" w:rsidRDefault="009D705D" w:rsidP="00A6548F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9110D3C" w14:textId="40634887" w:rsidR="009D705D" w:rsidRDefault="009D705D" w:rsidP="009D705D">
      <w:pPr>
        <w:pStyle w:val="ListParagraph"/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MAP A SPECIFIC WARDEN TO SPECIFIC SET OF STUDENTS (LEAVE REQUEST AND COMPLAINTS ARE SENT ONLY TO THEM)</w:t>
      </w:r>
    </w:p>
    <w:p w14:paraId="3BE22AD3" w14:textId="314974D6" w:rsidR="009D705D" w:rsidRDefault="009D705D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A13F342" w14:textId="1A6809B0" w:rsidR="009D705D" w:rsidRDefault="009D705D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4486F32" w14:textId="3673CB6D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9D705D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496A6CCA" wp14:editId="4E308539">
            <wp:extent cx="5731510" cy="273748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E7C5" w14:textId="7B7B3BDE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1B4A28B" w14:textId="3E4C3F10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9D705D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184CE8FC" wp14:editId="3D285345">
            <wp:extent cx="5731510" cy="27355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1A7D" w14:textId="6730E06F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91EF6E9" w14:textId="13F33AC3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52216D0" w14:textId="37D230CF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5A749CC" w14:textId="4DC6CD5B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EC10961" w14:textId="2E91A89A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4FDF809" w14:textId="3E212DD0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9E7556A" w14:textId="5AC4769C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E0713DE" w14:textId="3091F348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A2EDD82" w14:textId="22F4A197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DE7DDC6" w14:textId="6333A615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F775376" w14:textId="2FC9BBEC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93B0F58" w14:textId="19C88F2B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E292330" w14:textId="4B37B59D" w:rsidR="009D705D" w:rsidRDefault="009D705D" w:rsidP="009D705D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33F2552" w14:textId="615B72AC" w:rsidR="009D705D" w:rsidRDefault="009D705D" w:rsidP="009D705D">
      <w:pPr>
        <w:pStyle w:val="ListParagraph"/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VIEW AND PROCESS LEAVE FORM REQUESTS</w:t>
      </w:r>
    </w:p>
    <w:p w14:paraId="0C4B1A49" w14:textId="383C2847" w:rsidR="009D705D" w:rsidRDefault="009D705D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6E209C0" w14:textId="14FFC1D1" w:rsidR="009D705D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D96C41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50A48C1A" wp14:editId="1AA05C40">
            <wp:extent cx="5731510" cy="20675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3C1A" w14:textId="53FD8EBB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1597B3E" w14:textId="20D9D52A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FD3655A" w14:textId="3B2C3996" w:rsidR="00D96C41" w:rsidRDefault="00D96C41" w:rsidP="00D96C41">
      <w:pPr>
        <w:pStyle w:val="ListParagraph"/>
        <w:numPr>
          <w:ilvl w:val="0"/>
          <w:numId w:val="4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VIEW COMPLAINTS</w:t>
      </w:r>
    </w:p>
    <w:p w14:paraId="2AAA080F" w14:textId="5803F5C0" w:rsidR="00D96C41" w:rsidRDefault="00D96C41" w:rsidP="00D96C41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AF79979" w14:textId="361E7C77" w:rsidR="00D96C41" w:rsidRPr="00D96C41" w:rsidRDefault="00D96C41" w:rsidP="00D96C41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D96C41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4A999EE5" wp14:editId="411E0AA7">
            <wp:extent cx="5731510" cy="21399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1CEC" w14:textId="77777777" w:rsidR="00A6548F" w:rsidRPr="00A6548F" w:rsidRDefault="00A6548F" w:rsidP="00A6548F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D053994" w14:textId="3C7EAB4C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27E55DA" w14:textId="70DA2B13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CB37B66" w14:textId="0C91EFDE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5ABDC35" w14:textId="3D2BBED0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243F812" w14:textId="1490A175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B8ED3F5" w14:textId="0166184D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4BF0196" w14:textId="6EACB97F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35538EA" w14:textId="27756BE9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EB989B5" w14:textId="0EE4CA36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A2E2AD8" w14:textId="582E8745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C084400" w14:textId="342576FD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C528A39" w14:textId="258D7D08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0026AF5" w14:textId="37CE04AF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5967295" w14:textId="27B6A322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49D237F" w14:textId="3B67984D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04AA1A9" w14:textId="1A288226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517CB9C" w14:textId="4CEAD578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80C4677" w14:textId="77777777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5E4A3CA" w14:textId="2B6DE81F" w:rsidR="009C268D" w:rsidRPr="009C268D" w:rsidRDefault="009C268D" w:rsidP="009C268D">
      <w:pPr>
        <w:pStyle w:val="ListParagraph"/>
        <w:numPr>
          <w:ilvl w:val="0"/>
          <w:numId w:val="3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WARDEN</w:t>
      </w:r>
    </w:p>
    <w:p w14:paraId="6DB23B02" w14:textId="07969EB6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8536284" w14:textId="6774BEB8" w:rsidR="009C268D" w:rsidRDefault="006D47D6" w:rsidP="00D96C41">
      <w:pPr>
        <w:spacing w:after="0" w:line="240" w:lineRule="auto"/>
        <w:ind w:left="72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6D47D6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04C57C6D" wp14:editId="69B8B689">
            <wp:extent cx="5731510" cy="276733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F4F4" w14:textId="7D651179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95C512F" w14:textId="39F83652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248C1A2" w14:textId="3C390F29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4077149" w14:textId="5C91E2BF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3B4A282" w14:textId="77777777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3C9E3DA" w14:textId="326EB69E" w:rsidR="009C268D" w:rsidRDefault="009C268D" w:rsidP="009C268D">
      <w:pPr>
        <w:pStyle w:val="ListParagraph"/>
        <w:numPr>
          <w:ilvl w:val="0"/>
          <w:numId w:val="3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STUDENT</w:t>
      </w:r>
    </w:p>
    <w:p w14:paraId="5C609E91" w14:textId="206FE9E4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006C9E82" w14:textId="70CE6D17" w:rsidR="009C268D" w:rsidRDefault="009D705D" w:rsidP="009D705D">
      <w:pPr>
        <w:pStyle w:val="ListParagraph"/>
        <w:numPr>
          <w:ilvl w:val="0"/>
          <w:numId w:val="5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SEND LEAVE FORM REQUEST</w:t>
      </w:r>
    </w:p>
    <w:p w14:paraId="3A3C0916" w14:textId="2C35630A" w:rsidR="009D705D" w:rsidRDefault="009D705D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7254C81" w14:textId="6C5669C4" w:rsidR="009D705D" w:rsidRDefault="009D705D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9D705D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5DD12407" wp14:editId="6E6D25F7">
            <wp:extent cx="5731510" cy="256730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41B6" w14:textId="5B281A7C" w:rsidR="009D705D" w:rsidRDefault="009D705D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C8CDCB1" w14:textId="23CB4F5D" w:rsidR="009D705D" w:rsidRDefault="009D705D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9B0591C" w14:textId="0D57551A" w:rsidR="00290E4E" w:rsidRDefault="00290E4E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A687652" w14:textId="44902A9D" w:rsidR="00290E4E" w:rsidRDefault="00290E4E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9BFA86B" w14:textId="78ACF379" w:rsidR="00290E4E" w:rsidRDefault="00290E4E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E056AA9" w14:textId="50D9990E" w:rsidR="00290E4E" w:rsidRDefault="00290E4E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41DE33F" w14:textId="79A3B762" w:rsidR="00290E4E" w:rsidRDefault="00290E4E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8BF2018" w14:textId="77777777" w:rsidR="00290E4E" w:rsidRDefault="00290E4E" w:rsidP="009D705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69CFDBF" w14:textId="55C89E78" w:rsidR="009D705D" w:rsidRDefault="009D705D" w:rsidP="009D705D">
      <w:pPr>
        <w:pStyle w:val="ListParagraph"/>
        <w:numPr>
          <w:ilvl w:val="0"/>
          <w:numId w:val="5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VIEW LEAVE FORM REQUEST</w:t>
      </w:r>
      <w:r w:rsidR="00D96C41"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S</w:t>
      </w:r>
    </w:p>
    <w:p w14:paraId="07AC4FDE" w14:textId="7880B683" w:rsidR="009D705D" w:rsidRDefault="009D705D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CE6A8A3" w14:textId="77C77ECF" w:rsidR="009D705D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D96C41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1C526256" wp14:editId="0615232E">
            <wp:extent cx="5731510" cy="25609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D2D2" w14:textId="599C936F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6D0FEA9" w14:textId="7AC68477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CD4B8BA" w14:textId="3362508F" w:rsidR="00D96C41" w:rsidRDefault="00D96C41" w:rsidP="00D96C41">
      <w:pPr>
        <w:pStyle w:val="ListParagraph"/>
        <w:numPr>
          <w:ilvl w:val="0"/>
          <w:numId w:val="5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 xml:space="preserve">REGISTER AND VIEW COMPLAINTS </w:t>
      </w:r>
    </w:p>
    <w:p w14:paraId="5DB94D4C" w14:textId="28D74429" w:rsidR="00D96C41" w:rsidRDefault="00D96C41" w:rsidP="00D96C41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55EB3C8" w14:textId="77777777" w:rsidR="00D96C41" w:rsidRDefault="00D96C41" w:rsidP="00D96C41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A009848" w14:textId="3B50D3F8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D96C41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35EAE2B8" wp14:editId="6E9A94F1">
            <wp:extent cx="5731510" cy="25190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92A8" w14:textId="10670E67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CA030F3" w14:textId="4BBC29EA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D96C41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lastRenderedPageBreak/>
        <w:drawing>
          <wp:inline distT="0" distB="0" distL="0" distR="0" wp14:anchorId="0CA0D8C4" wp14:editId="77A26AC4">
            <wp:extent cx="5731510" cy="23818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932B" w14:textId="1522A302" w:rsidR="00D96C41" w:rsidRDefault="00D96C41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CD45027" w14:textId="2813CC80" w:rsidR="006D47D6" w:rsidRDefault="006D47D6" w:rsidP="009D705D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A99065F" w14:textId="27C81A96" w:rsidR="006D47D6" w:rsidRDefault="006D47D6" w:rsidP="006D47D6">
      <w:pPr>
        <w:pStyle w:val="ListParagraph"/>
        <w:numPr>
          <w:ilvl w:val="0"/>
          <w:numId w:val="5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CANCEL MESS BILL</w:t>
      </w:r>
    </w:p>
    <w:p w14:paraId="42B0B5A0" w14:textId="10349066" w:rsidR="006D47D6" w:rsidRDefault="006D47D6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B94414A" w14:textId="1806A3C6" w:rsidR="006D47D6" w:rsidRPr="009D705D" w:rsidRDefault="006D47D6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6D47D6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51C59FB2" wp14:editId="5910435C">
            <wp:extent cx="5731510" cy="21501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9D94" w14:textId="4C98FF72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48C9999" w14:textId="773EE500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2E41840" w14:textId="438334C7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B8C94DB" w14:textId="7B3751DF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44CE0AF" w14:textId="64545909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2E8A8B5" w14:textId="029CD397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56E054C" w14:textId="78CE0C59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3BCBE14" w14:textId="4AD4AF9A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C617279" w14:textId="21716965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6E50E94" w14:textId="6C6CF0CC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A5EA252" w14:textId="0B85DFF6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9ED8E60" w14:textId="197BC096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B97E773" w14:textId="4D970004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4E8801B" w14:textId="56875FCD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2732D11" w14:textId="3794A6BD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5CCD7806" w14:textId="51827670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50694FC" w14:textId="388E4969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45A30E05" w14:textId="1B5DBD98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763F39A5" w14:textId="77777777" w:rsidR="00290E4E" w:rsidRDefault="00290E4E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AA0E831" w14:textId="1E78146F" w:rsidR="009C268D" w:rsidRPr="009C268D" w:rsidRDefault="009C268D" w:rsidP="009C268D">
      <w:pPr>
        <w:pStyle w:val="ListParagraph"/>
        <w:numPr>
          <w:ilvl w:val="0"/>
          <w:numId w:val="3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lastRenderedPageBreak/>
        <w:t>MESS</w:t>
      </w:r>
    </w:p>
    <w:p w14:paraId="5A133EF1" w14:textId="19F6CED0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C68CEE4" w14:textId="4BD5D130" w:rsid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64C70427" w14:textId="7CC7CF32" w:rsidR="009C268D" w:rsidRDefault="006D47D6" w:rsidP="006D47D6">
      <w:pPr>
        <w:pStyle w:val="ListParagraph"/>
        <w:numPr>
          <w:ilvl w:val="0"/>
          <w:numId w:val="7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VIEW BILL CANCELLATIONS</w:t>
      </w:r>
    </w:p>
    <w:p w14:paraId="1864B2B8" w14:textId="6A28F291" w:rsidR="006D47D6" w:rsidRDefault="006D47D6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3FEE8795" w14:textId="120E1AFC" w:rsidR="006D47D6" w:rsidRDefault="006D47D6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6D47D6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7FCA2D1F" wp14:editId="3A816BB7">
            <wp:extent cx="5731510" cy="235077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DE4F" w14:textId="74B64F58" w:rsidR="006D47D6" w:rsidRDefault="006D47D6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10ECA39" w14:textId="7F70ABDE" w:rsidR="006D47D6" w:rsidRDefault="006D47D6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207E6893" w14:textId="4EA2109A" w:rsidR="006D47D6" w:rsidRDefault="006D47D6" w:rsidP="006D47D6">
      <w:pPr>
        <w:pStyle w:val="ListParagraph"/>
        <w:numPr>
          <w:ilvl w:val="0"/>
          <w:numId w:val="7"/>
        </w:num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>VIEW STUDENTS LIST</w:t>
      </w:r>
      <w:r w:rsidR="005A361C"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  <w:t xml:space="preserve"> AND THEIR BILL CANCELLATIONS</w:t>
      </w:r>
    </w:p>
    <w:p w14:paraId="0F6F1315" w14:textId="333BBBD6" w:rsidR="006D47D6" w:rsidRDefault="006D47D6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p w14:paraId="15A1C4DB" w14:textId="0D932F4D" w:rsidR="006D47D6" w:rsidRPr="006D47D6" w:rsidRDefault="005A361C" w:rsidP="006D47D6">
      <w:pPr>
        <w:pStyle w:val="ListParagraph"/>
        <w:spacing w:after="0" w:line="240" w:lineRule="auto"/>
        <w:ind w:left="1080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  <w:r w:rsidRPr="005A361C">
        <w:rPr>
          <w:rFonts w:ascii="Bahnschrift" w:eastAsia="Times New Roman" w:hAnsi="Bahnschrift" w:cs="Times New Roman"/>
          <w:b/>
          <w:bCs/>
          <w:noProof/>
          <w:sz w:val="24"/>
          <w:szCs w:val="24"/>
          <w:shd w:val="clear" w:color="auto" w:fill="FFFFFF"/>
          <w:lang w:eastAsia="en-IN" w:bidi="ta-IN"/>
        </w:rPr>
        <w:drawing>
          <wp:inline distT="0" distB="0" distL="0" distR="0" wp14:anchorId="628A6427" wp14:editId="18BB83A2">
            <wp:extent cx="5731510" cy="25609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075B" w14:textId="77777777" w:rsidR="009C268D" w:rsidRPr="009C268D" w:rsidRDefault="009C268D" w:rsidP="009C268D">
      <w:pPr>
        <w:spacing w:after="0" w:line="240" w:lineRule="auto"/>
        <w:rPr>
          <w:rFonts w:ascii="Bahnschrift" w:eastAsia="Times New Roman" w:hAnsi="Bahnschrift" w:cs="Times New Roman"/>
          <w:b/>
          <w:bCs/>
          <w:sz w:val="24"/>
          <w:szCs w:val="24"/>
          <w:shd w:val="clear" w:color="auto" w:fill="FFFFFF"/>
          <w:lang w:eastAsia="en-IN" w:bidi="ta-IN"/>
        </w:rPr>
      </w:pPr>
    </w:p>
    <w:sectPr w:rsidR="009C268D" w:rsidRPr="009C26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719"/>
    <w:multiLevelType w:val="hybridMultilevel"/>
    <w:tmpl w:val="2D267226"/>
    <w:lvl w:ilvl="0" w:tplc="BEDC85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B6F18"/>
    <w:multiLevelType w:val="hybridMultilevel"/>
    <w:tmpl w:val="578E4418"/>
    <w:lvl w:ilvl="0" w:tplc="FC086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AC7187"/>
    <w:multiLevelType w:val="hybridMultilevel"/>
    <w:tmpl w:val="99DE545E"/>
    <w:lvl w:ilvl="0" w:tplc="74E6156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AB7B89"/>
    <w:multiLevelType w:val="hybridMultilevel"/>
    <w:tmpl w:val="7ED05FCE"/>
    <w:lvl w:ilvl="0" w:tplc="88AEFD1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66A3E"/>
    <w:multiLevelType w:val="hybridMultilevel"/>
    <w:tmpl w:val="7988DEC8"/>
    <w:lvl w:ilvl="0" w:tplc="C6BC97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100C30"/>
    <w:multiLevelType w:val="hybridMultilevel"/>
    <w:tmpl w:val="C6ECC292"/>
    <w:lvl w:ilvl="0" w:tplc="FA982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814435"/>
    <w:multiLevelType w:val="hybridMultilevel"/>
    <w:tmpl w:val="7AB4D97E"/>
    <w:lvl w:ilvl="0" w:tplc="33860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0280796">
    <w:abstractNumId w:val="6"/>
  </w:num>
  <w:num w:numId="2" w16cid:durableId="501160213">
    <w:abstractNumId w:val="1"/>
  </w:num>
  <w:num w:numId="3" w16cid:durableId="828443664">
    <w:abstractNumId w:val="5"/>
  </w:num>
  <w:num w:numId="4" w16cid:durableId="1401905157">
    <w:abstractNumId w:val="0"/>
  </w:num>
  <w:num w:numId="5" w16cid:durableId="1946616036">
    <w:abstractNumId w:val="4"/>
  </w:num>
  <w:num w:numId="6" w16cid:durableId="1446079229">
    <w:abstractNumId w:val="3"/>
  </w:num>
  <w:num w:numId="7" w16cid:durableId="180604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D7"/>
    <w:rsid w:val="00290E4E"/>
    <w:rsid w:val="005A361C"/>
    <w:rsid w:val="006846BF"/>
    <w:rsid w:val="006B0C5A"/>
    <w:rsid w:val="006D029E"/>
    <w:rsid w:val="006D47D6"/>
    <w:rsid w:val="008E6894"/>
    <w:rsid w:val="008F5B64"/>
    <w:rsid w:val="009C268D"/>
    <w:rsid w:val="009D705D"/>
    <w:rsid w:val="00A202D2"/>
    <w:rsid w:val="00A6548F"/>
    <w:rsid w:val="00B5102C"/>
    <w:rsid w:val="00C703A6"/>
    <w:rsid w:val="00D96C41"/>
    <w:rsid w:val="00FB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39E40"/>
  <w15:chartTrackingRefBased/>
  <w15:docId w15:val="{542E5AE1-2B27-4083-AC79-39DDDE6F1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20A0B-09C9-4E65-BEDF-714CF1CF8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3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sekar Sundaram</dc:creator>
  <cp:keywords/>
  <dc:description/>
  <cp:lastModifiedBy>Kamalasekar Sundaram</cp:lastModifiedBy>
  <cp:revision>4</cp:revision>
  <dcterms:created xsi:type="dcterms:W3CDTF">2022-06-01T12:51:00Z</dcterms:created>
  <dcterms:modified xsi:type="dcterms:W3CDTF">2022-06-01T17:32:00Z</dcterms:modified>
</cp:coreProperties>
</file>